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C3AD" w14:textId="77777777" w:rsidR="00E7407D" w:rsidRDefault="00E7407D" w:rsidP="00C34573">
      <w:pPr>
        <w:jc w:val="center"/>
        <w:rPr>
          <w:b/>
        </w:rPr>
      </w:pPr>
    </w:p>
    <w:p w14:paraId="21D21E58" w14:textId="3751065A" w:rsidR="00C34573" w:rsidRPr="003D2D56" w:rsidRDefault="009D1738" w:rsidP="00C34573">
      <w:pPr>
        <w:jc w:val="center"/>
        <w:rPr>
          <w:b/>
        </w:rPr>
      </w:pPr>
      <w:r w:rsidRPr="003D2D56">
        <w:rPr>
          <w:b/>
        </w:rPr>
        <w:t>Zarządzenie</w:t>
      </w:r>
      <w:r w:rsidR="00F86AD1" w:rsidRPr="003D2D56">
        <w:rPr>
          <w:b/>
        </w:rPr>
        <w:t xml:space="preserve"> Nr</w:t>
      </w:r>
      <w:r w:rsidRPr="003D2D56">
        <w:rPr>
          <w:b/>
        </w:rPr>
        <w:t xml:space="preserve"> </w:t>
      </w:r>
      <w:r w:rsidR="002C469D">
        <w:rPr>
          <w:b/>
        </w:rPr>
        <w:t>5</w:t>
      </w:r>
      <w:r w:rsidR="00C34573" w:rsidRPr="003D2D56">
        <w:rPr>
          <w:b/>
        </w:rPr>
        <w:t>/20</w:t>
      </w:r>
      <w:r w:rsidR="003D2D56" w:rsidRPr="003D2D56">
        <w:rPr>
          <w:b/>
        </w:rPr>
        <w:t>2</w:t>
      </w:r>
      <w:r w:rsidR="002C469D">
        <w:rPr>
          <w:b/>
        </w:rPr>
        <w:t>2</w:t>
      </w:r>
    </w:p>
    <w:p w14:paraId="14E2CF38" w14:textId="77777777" w:rsidR="00C34573" w:rsidRPr="003D2D56" w:rsidRDefault="00EC41D3" w:rsidP="00C34573">
      <w:pPr>
        <w:jc w:val="center"/>
        <w:rPr>
          <w:b/>
        </w:rPr>
      </w:pPr>
      <w:r w:rsidRPr="003D2D56">
        <w:rPr>
          <w:b/>
        </w:rPr>
        <w:t>Wójta Gminy Kołbiel</w:t>
      </w:r>
    </w:p>
    <w:p w14:paraId="5C344220" w14:textId="133D7074" w:rsidR="00C34573" w:rsidRPr="003D2D56" w:rsidRDefault="00BC15D0" w:rsidP="00C34573">
      <w:pPr>
        <w:jc w:val="center"/>
        <w:rPr>
          <w:b/>
        </w:rPr>
      </w:pPr>
      <w:r w:rsidRPr="003D2D56">
        <w:rPr>
          <w:b/>
        </w:rPr>
        <w:t>z dnia</w:t>
      </w:r>
      <w:r w:rsidR="003D2D56" w:rsidRPr="003D2D56">
        <w:rPr>
          <w:b/>
        </w:rPr>
        <w:t xml:space="preserve"> </w:t>
      </w:r>
      <w:r w:rsidR="002C469D">
        <w:rPr>
          <w:b/>
        </w:rPr>
        <w:t>0</w:t>
      </w:r>
      <w:r w:rsidR="003D2D56" w:rsidRPr="003D2D56">
        <w:rPr>
          <w:b/>
        </w:rPr>
        <w:t>1</w:t>
      </w:r>
      <w:r w:rsidR="002C469D">
        <w:rPr>
          <w:b/>
        </w:rPr>
        <w:t xml:space="preserve"> lutego</w:t>
      </w:r>
      <w:r w:rsidR="004D146D" w:rsidRPr="003D2D56">
        <w:rPr>
          <w:b/>
        </w:rPr>
        <w:t xml:space="preserve"> </w:t>
      </w:r>
      <w:r w:rsidR="00C34573" w:rsidRPr="003D2D56">
        <w:rPr>
          <w:b/>
        </w:rPr>
        <w:t>20</w:t>
      </w:r>
      <w:r w:rsidR="003D2D56" w:rsidRPr="003D2D56">
        <w:rPr>
          <w:b/>
        </w:rPr>
        <w:t>2</w:t>
      </w:r>
      <w:r w:rsidR="002C469D">
        <w:rPr>
          <w:b/>
        </w:rPr>
        <w:t>2</w:t>
      </w:r>
      <w:r w:rsidR="002271F4">
        <w:rPr>
          <w:b/>
        </w:rPr>
        <w:t xml:space="preserve"> </w:t>
      </w:r>
      <w:r w:rsidR="00C34573" w:rsidRPr="003D2D56">
        <w:rPr>
          <w:b/>
        </w:rPr>
        <w:t>r.</w:t>
      </w:r>
    </w:p>
    <w:p w14:paraId="5BD9BAF6" w14:textId="77777777" w:rsidR="00C34573" w:rsidRPr="008916DA" w:rsidRDefault="00C34573" w:rsidP="00C34573">
      <w:pPr>
        <w:jc w:val="center"/>
        <w:rPr>
          <w:sz w:val="18"/>
          <w:szCs w:val="18"/>
        </w:rPr>
      </w:pPr>
    </w:p>
    <w:p w14:paraId="02286A2F" w14:textId="24A90150" w:rsidR="00C34573" w:rsidRPr="003D2D56" w:rsidRDefault="00C34573" w:rsidP="00BB0633">
      <w:pPr>
        <w:pStyle w:val="Tekstpodstawowy"/>
        <w:ind w:left="1134" w:hanging="1134"/>
        <w:jc w:val="both"/>
        <w:rPr>
          <w:b/>
          <w:sz w:val="24"/>
        </w:rPr>
      </w:pPr>
      <w:r w:rsidRPr="003D2D56">
        <w:rPr>
          <w:b/>
          <w:sz w:val="24"/>
        </w:rPr>
        <w:t xml:space="preserve">w sprawie </w:t>
      </w:r>
      <w:r w:rsidR="00BB0633">
        <w:rPr>
          <w:b/>
          <w:sz w:val="24"/>
        </w:rPr>
        <w:tab/>
      </w:r>
      <w:r w:rsidR="006B6694">
        <w:rPr>
          <w:b/>
          <w:sz w:val="24"/>
        </w:rPr>
        <w:t xml:space="preserve">ustalenia </w:t>
      </w:r>
      <w:r w:rsidRPr="003D2D56">
        <w:rPr>
          <w:b/>
          <w:sz w:val="24"/>
        </w:rPr>
        <w:t>harmonogramu</w:t>
      </w:r>
      <w:r w:rsidR="0021212E" w:rsidRPr="003D2D56">
        <w:rPr>
          <w:b/>
          <w:sz w:val="24"/>
        </w:rPr>
        <w:t xml:space="preserve"> </w:t>
      </w:r>
      <w:r w:rsidRPr="003D2D56">
        <w:rPr>
          <w:b/>
          <w:sz w:val="24"/>
        </w:rPr>
        <w:t>czynności w postępowaniu rekrutacyjnym oraz postępowaniu uzupełniającym</w:t>
      </w:r>
      <w:r w:rsidR="00566CCA">
        <w:rPr>
          <w:b/>
          <w:sz w:val="24"/>
        </w:rPr>
        <w:t xml:space="preserve"> na rok szkolny 202</w:t>
      </w:r>
      <w:r w:rsidR="002C469D">
        <w:rPr>
          <w:b/>
          <w:sz w:val="24"/>
        </w:rPr>
        <w:t>2</w:t>
      </w:r>
      <w:r w:rsidR="00566CCA">
        <w:rPr>
          <w:b/>
          <w:sz w:val="24"/>
        </w:rPr>
        <w:t>/202</w:t>
      </w:r>
      <w:r w:rsidR="002C469D">
        <w:rPr>
          <w:b/>
          <w:sz w:val="24"/>
        </w:rPr>
        <w:t>3</w:t>
      </w:r>
      <w:r w:rsidRPr="003D2D56">
        <w:rPr>
          <w:b/>
          <w:sz w:val="24"/>
        </w:rPr>
        <w:t xml:space="preserve"> do</w:t>
      </w:r>
      <w:r w:rsidR="00566CCA">
        <w:rPr>
          <w:b/>
          <w:sz w:val="24"/>
        </w:rPr>
        <w:t xml:space="preserve"> publicznego</w:t>
      </w:r>
      <w:r w:rsidRPr="003D2D56">
        <w:rPr>
          <w:b/>
          <w:sz w:val="24"/>
        </w:rPr>
        <w:t xml:space="preserve"> przedszkol</w:t>
      </w:r>
      <w:r w:rsidR="00EC41D3" w:rsidRPr="003D2D56">
        <w:rPr>
          <w:b/>
          <w:sz w:val="24"/>
        </w:rPr>
        <w:t>a</w:t>
      </w:r>
      <w:r w:rsidR="004E16FE" w:rsidRPr="003D2D56">
        <w:rPr>
          <w:b/>
          <w:sz w:val="24"/>
        </w:rPr>
        <w:t xml:space="preserve">, </w:t>
      </w:r>
      <w:r w:rsidR="00E25EB3">
        <w:rPr>
          <w:b/>
          <w:sz w:val="24"/>
        </w:rPr>
        <w:t xml:space="preserve">innych form wychowania przedszkolnego, </w:t>
      </w:r>
      <w:r w:rsidR="004E16FE" w:rsidRPr="003D2D56">
        <w:rPr>
          <w:b/>
          <w:sz w:val="24"/>
        </w:rPr>
        <w:t>oddziałów przedszkolnych</w:t>
      </w:r>
      <w:r w:rsidR="00EC41D3" w:rsidRPr="003D2D56">
        <w:rPr>
          <w:b/>
          <w:sz w:val="24"/>
        </w:rPr>
        <w:t xml:space="preserve"> </w:t>
      </w:r>
      <w:r w:rsidR="004E16FE" w:rsidRPr="003D2D56">
        <w:rPr>
          <w:b/>
          <w:sz w:val="24"/>
        </w:rPr>
        <w:t>w szkołach podstawowych</w:t>
      </w:r>
      <w:r w:rsidR="002E09B3">
        <w:rPr>
          <w:b/>
          <w:sz w:val="24"/>
        </w:rPr>
        <w:t xml:space="preserve"> </w:t>
      </w:r>
      <w:r w:rsidR="004E16FE" w:rsidRPr="003D2D56">
        <w:rPr>
          <w:b/>
          <w:sz w:val="24"/>
        </w:rPr>
        <w:t xml:space="preserve">prowadzonych </w:t>
      </w:r>
      <w:r w:rsidR="00EC41D3" w:rsidRPr="003D2D56">
        <w:rPr>
          <w:b/>
          <w:sz w:val="24"/>
        </w:rPr>
        <w:t>przez Gminę Kołbiel</w:t>
      </w:r>
      <w:r w:rsidR="003656B1">
        <w:rPr>
          <w:b/>
          <w:sz w:val="24"/>
        </w:rPr>
        <w:t>.</w:t>
      </w:r>
    </w:p>
    <w:p w14:paraId="0B3798B6" w14:textId="77777777" w:rsidR="003656B1" w:rsidRDefault="003656B1" w:rsidP="003656B1">
      <w:pPr>
        <w:tabs>
          <w:tab w:val="left" w:pos="1125"/>
        </w:tabs>
        <w:jc w:val="both"/>
        <w:rPr>
          <w:sz w:val="18"/>
          <w:szCs w:val="18"/>
        </w:rPr>
      </w:pPr>
    </w:p>
    <w:p w14:paraId="28133630" w14:textId="77777777" w:rsidR="003656B1" w:rsidRDefault="003656B1" w:rsidP="003656B1">
      <w:pPr>
        <w:tabs>
          <w:tab w:val="left" w:pos="1125"/>
        </w:tabs>
        <w:jc w:val="both"/>
        <w:rPr>
          <w:sz w:val="18"/>
          <w:szCs w:val="18"/>
        </w:rPr>
      </w:pPr>
    </w:p>
    <w:p w14:paraId="2F69DE62" w14:textId="6D5C045B" w:rsidR="00C34573" w:rsidRPr="00A07720" w:rsidRDefault="00720E43" w:rsidP="002271F4">
      <w:pPr>
        <w:tabs>
          <w:tab w:val="left" w:pos="1125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21212E">
        <w:rPr>
          <w:i/>
          <w:sz w:val="22"/>
          <w:szCs w:val="22"/>
        </w:rPr>
        <w:t xml:space="preserve"> </w:t>
      </w:r>
      <w:r w:rsidR="00C34573" w:rsidRPr="0021212E">
        <w:rPr>
          <w:i/>
          <w:sz w:val="22"/>
          <w:szCs w:val="22"/>
        </w:rPr>
        <w:t>Na podstawie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 art. 30 ust. 1 ustawy z dnia 8 marca 1990 r. o samorząd</w:t>
      </w:r>
      <w:r w:rsidR="001F0DE7" w:rsidRPr="0021212E">
        <w:rPr>
          <w:i/>
          <w:sz w:val="22"/>
          <w:szCs w:val="22"/>
          <w:shd w:val="clear" w:color="auto" w:fill="FFFFFF"/>
        </w:rPr>
        <w:t xml:space="preserve">zie gminnym </w:t>
      </w:r>
      <w:r w:rsidR="002271F4">
        <w:rPr>
          <w:i/>
          <w:sz w:val="22"/>
          <w:szCs w:val="22"/>
          <w:shd w:val="clear" w:color="auto" w:fill="FFFFFF"/>
        </w:rPr>
        <w:br/>
      </w:r>
      <w:r w:rsidR="001F0DE7" w:rsidRPr="0021212E">
        <w:rPr>
          <w:i/>
          <w:sz w:val="22"/>
          <w:szCs w:val="22"/>
          <w:shd w:val="clear" w:color="auto" w:fill="FFFFFF"/>
        </w:rPr>
        <w:t>( Dz. U. z 20</w:t>
      </w:r>
      <w:r w:rsidR="00E25EB3">
        <w:rPr>
          <w:i/>
          <w:sz w:val="22"/>
          <w:szCs w:val="22"/>
          <w:shd w:val="clear" w:color="auto" w:fill="FFFFFF"/>
        </w:rPr>
        <w:t>2</w:t>
      </w:r>
      <w:r w:rsidR="002C469D">
        <w:rPr>
          <w:i/>
          <w:sz w:val="22"/>
          <w:szCs w:val="22"/>
          <w:shd w:val="clear" w:color="auto" w:fill="FFFFFF"/>
        </w:rPr>
        <w:t>1</w:t>
      </w:r>
      <w:r w:rsidR="002271F4">
        <w:rPr>
          <w:i/>
          <w:sz w:val="22"/>
          <w:szCs w:val="22"/>
          <w:shd w:val="clear" w:color="auto" w:fill="FFFFFF"/>
        </w:rPr>
        <w:t xml:space="preserve"> </w:t>
      </w:r>
      <w:r w:rsidR="0021212E">
        <w:rPr>
          <w:i/>
          <w:sz w:val="22"/>
          <w:szCs w:val="22"/>
          <w:shd w:val="clear" w:color="auto" w:fill="FFFFFF"/>
        </w:rPr>
        <w:t xml:space="preserve">r. </w:t>
      </w:r>
      <w:r w:rsidR="001F0DE7" w:rsidRPr="0021212E">
        <w:rPr>
          <w:i/>
          <w:sz w:val="22"/>
          <w:szCs w:val="22"/>
          <w:shd w:val="clear" w:color="auto" w:fill="FFFFFF"/>
        </w:rPr>
        <w:t xml:space="preserve">poz. </w:t>
      </w:r>
      <w:r w:rsidR="002C469D">
        <w:rPr>
          <w:i/>
          <w:sz w:val="22"/>
          <w:szCs w:val="22"/>
          <w:shd w:val="clear" w:color="auto" w:fill="FFFFFF"/>
        </w:rPr>
        <w:t>1372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, z </w:t>
      </w:r>
      <w:proofErr w:type="spellStart"/>
      <w:r w:rsidR="00C34573" w:rsidRPr="0021212E">
        <w:rPr>
          <w:i/>
          <w:sz w:val="22"/>
          <w:szCs w:val="22"/>
          <w:shd w:val="clear" w:color="auto" w:fill="FFFFFF"/>
        </w:rPr>
        <w:t>późn</w:t>
      </w:r>
      <w:proofErr w:type="spellEnd"/>
      <w:r w:rsidR="00C34573" w:rsidRPr="0021212E">
        <w:rPr>
          <w:i/>
          <w:sz w:val="22"/>
          <w:szCs w:val="22"/>
          <w:shd w:val="clear" w:color="auto" w:fill="FFFFFF"/>
        </w:rPr>
        <w:t>. zm.)</w:t>
      </w:r>
      <w:r w:rsidR="0021212E">
        <w:rPr>
          <w:i/>
          <w:sz w:val="22"/>
          <w:szCs w:val="22"/>
          <w:shd w:val="clear" w:color="auto" w:fill="FFFFFF"/>
        </w:rPr>
        <w:t xml:space="preserve"> oraz art. 154 ust. 1 pkt 1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 </w:t>
      </w:r>
      <w:r w:rsidR="00C34573" w:rsidRPr="0021212E">
        <w:rPr>
          <w:i/>
          <w:sz w:val="22"/>
          <w:szCs w:val="22"/>
        </w:rPr>
        <w:t>ustawy z d</w:t>
      </w:r>
      <w:r w:rsidR="001F0DE7" w:rsidRPr="0021212E">
        <w:rPr>
          <w:i/>
          <w:sz w:val="22"/>
          <w:szCs w:val="22"/>
        </w:rPr>
        <w:t>nia 14 grudnia 2016 r</w:t>
      </w:r>
      <w:r w:rsidR="0021212E">
        <w:rPr>
          <w:i/>
          <w:sz w:val="22"/>
          <w:szCs w:val="22"/>
        </w:rPr>
        <w:t xml:space="preserve"> - </w:t>
      </w:r>
      <w:r w:rsidR="00C34573" w:rsidRPr="0021212E">
        <w:rPr>
          <w:i/>
          <w:sz w:val="22"/>
          <w:szCs w:val="22"/>
        </w:rPr>
        <w:t>Prawo ośw</w:t>
      </w:r>
      <w:r w:rsidR="001F0DE7" w:rsidRPr="0021212E">
        <w:rPr>
          <w:i/>
          <w:sz w:val="22"/>
          <w:szCs w:val="22"/>
        </w:rPr>
        <w:t>iatowe (Dz. U. z 2</w:t>
      </w:r>
      <w:r w:rsidR="006E295E">
        <w:rPr>
          <w:i/>
          <w:sz w:val="22"/>
          <w:szCs w:val="22"/>
        </w:rPr>
        <w:t>0</w:t>
      </w:r>
      <w:r w:rsidR="00E25EB3">
        <w:rPr>
          <w:i/>
          <w:sz w:val="22"/>
          <w:szCs w:val="22"/>
        </w:rPr>
        <w:t>2</w:t>
      </w:r>
      <w:r w:rsidR="006242BD">
        <w:rPr>
          <w:i/>
          <w:sz w:val="22"/>
          <w:szCs w:val="22"/>
        </w:rPr>
        <w:t>1</w:t>
      </w:r>
      <w:r w:rsidR="001F0DE7" w:rsidRPr="0021212E">
        <w:rPr>
          <w:i/>
          <w:sz w:val="22"/>
          <w:szCs w:val="22"/>
        </w:rPr>
        <w:t xml:space="preserve"> r. poz. </w:t>
      </w:r>
      <w:r w:rsidR="00E25EB3">
        <w:rPr>
          <w:i/>
          <w:sz w:val="22"/>
          <w:szCs w:val="22"/>
        </w:rPr>
        <w:t>10</w:t>
      </w:r>
      <w:r w:rsidR="006242BD">
        <w:rPr>
          <w:i/>
          <w:sz w:val="22"/>
          <w:szCs w:val="22"/>
        </w:rPr>
        <w:t>82</w:t>
      </w:r>
      <w:r w:rsidR="001F0DE7" w:rsidRPr="0021212E">
        <w:rPr>
          <w:i/>
          <w:sz w:val="22"/>
          <w:szCs w:val="22"/>
        </w:rPr>
        <w:t xml:space="preserve"> z </w:t>
      </w:r>
      <w:proofErr w:type="spellStart"/>
      <w:r w:rsidR="001F0DE7" w:rsidRPr="0021212E">
        <w:rPr>
          <w:i/>
          <w:sz w:val="22"/>
          <w:szCs w:val="22"/>
        </w:rPr>
        <w:t>późn</w:t>
      </w:r>
      <w:proofErr w:type="spellEnd"/>
      <w:r w:rsidR="001F0DE7" w:rsidRPr="0021212E">
        <w:rPr>
          <w:i/>
          <w:sz w:val="22"/>
          <w:szCs w:val="22"/>
        </w:rPr>
        <w:t>. zm.</w:t>
      </w:r>
      <w:r w:rsidR="003656B1">
        <w:rPr>
          <w:i/>
          <w:sz w:val="22"/>
          <w:szCs w:val="22"/>
        </w:rPr>
        <w:t xml:space="preserve">) </w:t>
      </w:r>
      <w:r w:rsidR="00C34573" w:rsidRPr="003656B1">
        <w:rPr>
          <w:bCs/>
        </w:rPr>
        <w:t>zarządzam, co</w:t>
      </w:r>
      <w:r w:rsidR="00C34573" w:rsidRPr="00EC41D3">
        <w:rPr>
          <w:b/>
        </w:rPr>
        <w:t xml:space="preserve"> </w:t>
      </w:r>
      <w:r w:rsidR="00C34573" w:rsidRPr="003656B1">
        <w:rPr>
          <w:bCs/>
        </w:rPr>
        <w:t>następuje:</w:t>
      </w:r>
    </w:p>
    <w:p w14:paraId="311C4DE6" w14:textId="77777777" w:rsidR="00F70ACC" w:rsidRPr="002271F4" w:rsidRDefault="00F70ACC" w:rsidP="002271F4">
      <w:pPr>
        <w:tabs>
          <w:tab w:val="left" w:pos="1125"/>
        </w:tabs>
        <w:jc w:val="both"/>
        <w:rPr>
          <w:sz w:val="18"/>
          <w:szCs w:val="18"/>
        </w:rPr>
      </w:pPr>
    </w:p>
    <w:p w14:paraId="485E5DF1" w14:textId="2A16E0F4" w:rsidR="003656B1" w:rsidRDefault="003656B1" w:rsidP="003656B1">
      <w:pPr>
        <w:pStyle w:val="Tekstpodstawowy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>§ 1</w:t>
      </w:r>
    </w:p>
    <w:p w14:paraId="2B324DB1" w14:textId="77777777" w:rsidR="003656B1" w:rsidRDefault="003656B1" w:rsidP="003656B1">
      <w:pPr>
        <w:pStyle w:val="Tekstpodstawowy"/>
        <w:rPr>
          <w:b/>
          <w:sz w:val="22"/>
          <w:szCs w:val="22"/>
        </w:rPr>
      </w:pPr>
    </w:p>
    <w:p w14:paraId="602A7D2D" w14:textId="36991873" w:rsidR="00C34573" w:rsidRDefault="00C34573" w:rsidP="003656B1">
      <w:pPr>
        <w:pStyle w:val="Tekstpodstawowy"/>
        <w:jc w:val="both"/>
        <w:rPr>
          <w:sz w:val="22"/>
          <w:szCs w:val="22"/>
        </w:rPr>
      </w:pPr>
      <w:r w:rsidRPr="00EC41D3">
        <w:rPr>
          <w:sz w:val="22"/>
          <w:szCs w:val="22"/>
        </w:rPr>
        <w:t xml:space="preserve"> Ustala</w:t>
      </w:r>
      <w:r w:rsidR="006242BD">
        <w:rPr>
          <w:sz w:val="22"/>
          <w:szCs w:val="22"/>
        </w:rPr>
        <w:t xml:space="preserve"> się</w:t>
      </w:r>
      <w:r w:rsidRPr="00EC41D3">
        <w:rPr>
          <w:sz w:val="22"/>
          <w:szCs w:val="22"/>
        </w:rPr>
        <w:t xml:space="preserve"> harmonogram czynności w postępowaniu rekrutacyjnym</w:t>
      </w:r>
      <w:r w:rsidR="00E25EB3">
        <w:rPr>
          <w:sz w:val="22"/>
          <w:szCs w:val="22"/>
        </w:rPr>
        <w:t xml:space="preserve"> oraz w postępowaniu</w:t>
      </w:r>
      <w:r w:rsidRPr="00EC41D3">
        <w:rPr>
          <w:sz w:val="22"/>
          <w:szCs w:val="22"/>
        </w:rPr>
        <w:t xml:space="preserve"> </w:t>
      </w:r>
      <w:r w:rsidR="00AA6B20">
        <w:rPr>
          <w:sz w:val="22"/>
          <w:szCs w:val="22"/>
        </w:rPr>
        <w:t xml:space="preserve">uzupełniającym </w:t>
      </w:r>
      <w:r w:rsidR="003656B1">
        <w:rPr>
          <w:sz w:val="22"/>
          <w:szCs w:val="22"/>
        </w:rPr>
        <w:t>na rok szkolny</w:t>
      </w:r>
      <w:r w:rsidR="00E25EB3">
        <w:rPr>
          <w:sz w:val="22"/>
          <w:szCs w:val="22"/>
        </w:rPr>
        <w:t xml:space="preserve"> </w:t>
      </w:r>
      <w:r w:rsidR="003656B1">
        <w:rPr>
          <w:sz w:val="22"/>
          <w:szCs w:val="22"/>
        </w:rPr>
        <w:t>202</w:t>
      </w:r>
      <w:r w:rsidR="006242BD">
        <w:rPr>
          <w:sz w:val="22"/>
          <w:szCs w:val="22"/>
        </w:rPr>
        <w:t>2</w:t>
      </w:r>
      <w:r w:rsidR="003656B1">
        <w:rPr>
          <w:sz w:val="22"/>
          <w:szCs w:val="22"/>
        </w:rPr>
        <w:t>/202</w:t>
      </w:r>
      <w:r w:rsidR="006242BD">
        <w:rPr>
          <w:sz w:val="22"/>
          <w:szCs w:val="22"/>
        </w:rPr>
        <w:t>3</w:t>
      </w:r>
      <w:r w:rsidR="003656B1">
        <w:rPr>
          <w:sz w:val="22"/>
          <w:szCs w:val="22"/>
        </w:rPr>
        <w:t xml:space="preserve"> </w:t>
      </w:r>
      <w:r w:rsidRPr="00EC41D3">
        <w:rPr>
          <w:sz w:val="22"/>
          <w:szCs w:val="22"/>
        </w:rPr>
        <w:t xml:space="preserve">do </w:t>
      </w:r>
      <w:r w:rsidR="003656B1">
        <w:rPr>
          <w:sz w:val="22"/>
          <w:szCs w:val="22"/>
        </w:rPr>
        <w:t xml:space="preserve">publicznego </w:t>
      </w:r>
      <w:r w:rsidRPr="00EC41D3">
        <w:rPr>
          <w:sz w:val="22"/>
          <w:szCs w:val="22"/>
        </w:rPr>
        <w:t>przedsz</w:t>
      </w:r>
      <w:r w:rsidR="00EC41D3">
        <w:rPr>
          <w:sz w:val="22"/>
          <w:szCs w:val="22"/>
        </w:rPr>
        <w:t>kola</w:t>
      </w:r>
      <w:r w:rsidR="00566CCA">
        <w:rPr>
          <w:sz w:val="22"/>
          <w:szCs w:val="22"/>
        </w:rPr>
        <w:t>,</w:t>
      </w:r>
      <w:r w:rsidR="00F70ACC">
        <w:rPr>
          <w:sz w:val="22"/>
          <w:szCs w:val="22"/>
        </w:rPr>
        <w:t xml:space="preserve"> innych form wychowania przedszkolnego i</w:t>
      </w:r>
      <w:r w:rsidR="003656B1">
        <w:rPr>
          <w:sz w:val="22"/>
          <w:szCs w:val="22"/>
        </w:rPr>
        <w:t xml:space="preserve"> </w:t>
      </w:r>
      <w:r w:rsidR="00566CCA">
        <w:rPr>
          <w:sz w:val="22"/>
          <w:szCs w:val="22"/>
        </w:rPr>
        <w:t>oddziałów przedszkolnych w szkołach podstawowych</w:t>
      </w:r>
      <w:r w:rsidR="00F70ACC">
        <w:rPr>
          <w:sz w:val="22"/>
          <w:szCs w:val="22"/>
        </w:rPr>
        <w:t xml:space="preserve"> </w:t>
      </w:r>
      <w:r w:rsidR="00EC41D3">
        <w:rPr>
          <w:sz w:val="22"/>
          <w:szCs w:val="22"/>
        </w:rPr>
        <w:t>prowadz</w:t>
      </w:r>
      <w:r w:rsidR="003656B1">
        <w:rPr>
          <w:sz w:val="22"/>
          <w:szCs w:val="22"/>
        </w:rPr>
        <w:t>onych</w:t>
      </w:r>
      <w:r w:rsidR="00EC41D3">
        <w:rPr>
          <w:sz w:val="22"/>
          <w:szCs w:val="22"/>
        </w:rPr>
        <w:t xml:space="preserve"> </w:t>
      </w:r>
      <w:r w:rsidR="00EC41D3" w:rsidRPr="00EC41D3">
        <w:rPr>
          <w:sz w:val="22"/>
          <w:szCs w:val="22"/>
        </w:rPr>
        <w:t>przez Gminę Kołbiel</w:t>
      </w:r>
      <w:r w:rsidR="000C75C9">
        <w:rPr>
          <w:sz w:val="22"/>
          <w:szCs w:val="22"/>
        </w:rPr>
        <w:t xml:space="preserve"> </w:t>
      </w:r>
      <w:r w:rsidRPr="00EC41D3">
        <w:rPr>
          <w:sz w:val="22"/>
          <w:szCs w:val="22"/>
        </w:rPr>
        <w:t xml:space="preserve">w brzmieniu </w:t>
      </w:r>
      <w:r w:rsidR="00F70ACC">
        <w:rPr>
          <w:sz w:val="22"/>
          <w:szCs w:val="22"/>
        </w:rPr>
        <w:t>Z</w:t>
      </w:r>
      <w:r w:rsidRPr="00EC41D3">
        <w:rPr>
          <w:sz w:val="22"/>
          <w:szCs w:val="22"/>
        </w:rPr>
        <w:t>ałącznika nr 1 do Zarządzenia.</w:t>
      </w:r>
    </w:p>
    <w:p w14:paraId="6416E7E5" w14:textId="77777777" w:rsidR="00F70ACC" w:rsidRPr="003656B1" w:rsidRDefault="00F70ACC" w:rsidP="003656B1">
      <w:pPr>
        <w:pStyle w:val="Tekstpodstawowy"/>
        <w:jc w:val="both"/>
        <w:rPr>
          <w:b/>
          <w:sz w:val="22"/>
          <w:szCs w:val="22"/>
        </w:rPr>
      </w:pPr>
    </w:p>
    <w:p w14:paraId="59110768" w14:textId="62038CEF" w:rsidR="00EC41D3" w:rsidRDefault="003656B1" w:rsidP="00A07720">
      <w:pPr>
        <w:jc w:val="center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>§ 2</w:t>
      </w:r>
    </w:p>
    <w:p w14:paraId="6C2B3FC0" w14:textId="77777777" w:rsidR="00C43A60" w:rsidRDefault="00C43A60" w:rsidP="003656B1">
      <w:pPr>
        <w:pStyle w:val="Tekstpodstawowy"/>
        <w:jc w:val="both"/>
        <w:rPr>
          <w:sz w:val="22"/>
          <w:szCs w:val="22"/>
        </w:rPr>
      </w:pPr>
    </w:p>
    <w:p w14:paraId="46C0FFAD" w14:textId="4C4018FD" w:rsidR="00EC41D3" w:rsidRPr="002E09B3" w:rsidRDefault="00C34573" w:rsidP="002E09B3">
      <w:pPr>
        <w:jc w:val="both"/>
        <w:rPr>
          <w:sz w:val="22"/>
          <w:szCs w:val="22"/>
        </w:rPr>
      </w:pPr>
      <w:r w:rsidRPr="00EC41D3">
        <w:rPr>
          <w:sz w:val="22"/>
          <w:szCs w:val="22"/>
        </w:rPr>
        <w:t xml:space="preserve">Wykonanie </w:t>
      </w:r>
      <w:r w:rsidR="00EC41D3" w:rsidRPr="00EC41D3">
        <w:rPr>
          <w:sz w:val="22"/>
          <w:szCs w:val="22"/>
        </w:rPr>
        <w:t>Zarządzenia powierza</w:t>
      </w:r>
      <w:r w:rsidR="00C43A60">
        <w:rPr>
          <w:sz w:val="22"/>
          <w:szCs w:val="22"/>
        </w:rPr>
        <w:t xml:space="preserve"> się </w:t>
      </w:r>
      <w:r w:rsidR="00EC41D3" w:rsidRPr="00EC41D3">
        <w:rPr>
          <w:sz w:val="22"/>
          <w:szCs w:val="22"/>
        </w:rPr>
        <w:t>dyrektoro</w:t>
      </w:r>
      <w:r w:rsidR="00C43A60">
        <w:rPr>
          <w:sz w:val="22"/>
          <w:szCs w:val="22"/>
        </w:rPr>
        <w:t>m</w:t>
      </w:r>
      <w:r w:rsidR="00EC41D3" w:rsidRPr="00EC41D3">
        <w:rPr>
          <w:sz w:val="22"/>
          <w:szCs w:val="22"/>
        </w:rPr>
        <w:t xml:space="preserve"> przedszkola</w:t>
      </w:r>
      <w:r w:rsidR="00C43A60">
        <w:rPr>
          <w:sz w:val="22"/>
          <w:szCs w:val="22"/>
        </w:rPr>
        <w:t>,</w:t>
      </w:r>
      <w:r w:rsidR="006242BD">
        <w:rPr>
          <w:sz w:val="22"/>
          <w:szCs w:val="22"/>
        </w:rPr>
        <w:t xml:space="preserve"> innych form wychowania przedszkolnego       i</w:t>
      </w:r>
      <w:r w:rsidR="00C43A60">
        <w:rPr>
          <w:sz w:val="22"/>
          <w:szCs w:val="22"/>
        </w:rPr>
        <w:t xml:space="preserve"> </w:t>
      </w:r>
      <w:r w:rsidR="004E16FE">
        <w:rPr>
          <w:sz w:val="22"/>
          <w:szCs w:val="22"/>
        </w:rPr>
        <w:t>szkół podstawowych</w:t>
      </w:r>
      <w:r w:rsidR="006E295E">
        <w:rPr>
          <w:sz w:val="22"/>
          <w:szCs w:val="22"/>
        </w:rPr>
        <w:t xml:space="preserve"> </w:t>
      </w:r>
      <w:r w:rsidR="006242BD">
        <w:rPr>
          <w:sz w:val="22"/>
          <w:szCs w:val="22"/>
        </w:rPr>
        <w:t xml:space="preserve">prowadzonych przez Gminę </w:t>
      </w:r>
      <w:r w:rsidR="006E295E">
        <w:rPr>
          <w:sz w:val="22"/>
          <w:szCs w:val="22"/>
        </w:rPr>
        <w:t>Kołbieli</w:t>
      </w:r>
      <w:r w:rsidR="00704448">
        <w:rPr>
          <w:sz w:val="22"/>
          <w:szCs w:val="22"/>
        </w:rPr>
        <w:t>.</w:t>
      </w:r>
    </w:p>
    <w:p w14:paraId="1AB316A8" w14:textId="77777777" w:rsidR="00C43A60" w:rsidRDefault="00C43A60" w:rsidP="00C345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</w:p>
    <w:p w14:paraId="7D856039" w14:textId="3D428F48" w:rsidR="00C43A60" w:rsidRDefault="00C43A60" w:rsidP="00A07720">
      <w:pPr>
        <w:jc w:val="center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 xml:space="preserve">§ </w:t>
      </w:r>
      <w:r w:rsidR="00203F69">
        <w:rPr>
          <w:b/>
          <w:sz w:val="22"/>
          <w:szCs w:val="22"/>
        </w:rPr>
        <w:t>3</w:t>
      </w:r>
    </w:p>
    <w:p w14:paraId="257B3970" w14:textId="77777777" w:rsidR="00C43A60" w:rsidRDefault="00C43A60" w:rsidP="00C34573">
      <w:pPr>
        <w:jc w:val="both"/>
        <w:rPr>
          <w:color w:val="000000"/>
          <w:sz w:val="22"/>
          <w:szCs w:val="22"/>
        </w:rPr>
      </w:pPr>
    </w:p>
    <w:p w14:paraId="05C826F7" w14:textId="0D61D718" w:rsidR="00C34573" w:rsidRPr="00C43A60" w:rsidRDefault="00C34573" w:rsidP="00C34573">
      <w:pPr>
        <w:jc w:val="both"/>
        <w:rPr>
          <w:color w:val="000000"/>
          <w:sz w:val="22"/>
          <w:szCs w:val="22"/>
        </w:rPr>
      </w:pPr>
      <w:r w:rsidRPr="00EC41D3">
        <w:rPr>
          <w:b/>
          <w:sz w:val="22"/>
          <w:szCs w:val="22"/>
        </w:rPr>
        <w:t xml:space="preserve"> </w:t>
      </w:r>
      <w:r w:rsidRPr="00EC41D3">
        <w:rPr>
          <w:sz w:val="22"/>
          <w:szCs w:val="22"/>
        </w:rPr>
        <w:t>Zarządzenie wchodzi w życie z dniem podpisania.</w:t>
      </w:r>
    </w:p>
    <w:p w14:paraId="6A8B84E7" w14:textId="77777777" w:rsidR="00C34573" w:rsidRDefault="00C34573" w:rsidP="00C34573">
      <w:pPr>
        <w:ind w:left="7080" w:firstLine="708"/>
        <w:rPr>
          <w:sz w:val="18"/>
          <w:szCs w:val="18"/>
        </w:rPr>
      </w:pPr>
    </w:p>
    <w:p w14:paraId="0576947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1299CE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2475FCD4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D71047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3C6277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3E419C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10BEC210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0127AB9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69EDA5A7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CF8D88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1987934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264D6EE2" w14:textId="77777777" w:rsidR="00EC41D3" w:rsidRDefault="00EC41D3" w:rsidP="00254C60">
      <w:pPr>
        <w:rPr>
          <w:sz w:val="18"/>
          <w:szCs w:val="18"/>
        </w:rPr>
      </w:pPr>
    </w:p>
    <w:p w14:paraId="03A39A50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663AA1B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2881ACB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11CCD42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9F4DCC6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41C67FA1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71B2C4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687FD75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768F314" w14:textId="77777777" w:rsidR="00EC41D3" w:rsidRDefault="00EC41D3" w:rsidP="00704448">
      <w:pPr>
        <w:rPr>
          <w:sz w:val="18"/>
          <w:szCs w:val="18"/>
        </w:rPr>
      </w:pPr>
    </w:p>
    <w:p w14:paraId="7F389F9E" w14:textId="02A1D20C" w:rsidR="00EC41D3" w:rsidRDefault="00EC41D3" w:rsidP="00704448">
      <w:pPr>
        <w:rPr>
          <w:sz w:val="18"/>
          <w:szCs w:val="18"/>
        </w:rPr>
      </w:pPr>
    </w:p>
    <w:p w14:paraId="1503B89B" w14:textId="77777777" w:rsidR="00704448" w:rsidRDefault="00704448" w:rsidP="00704448">
      <w:pPr>
        <w:rPr>
          <w:sz w:val="18"/>
          <w:szCs w:val="18"/>
        </w:rPr>
      </w:pPr>
    </w:p>
    <w:p w14:paraId="38F08AEB" w14:textId="77777777" w:rsidR="00F139EB" w:rsidRDefault="004879BF" w:rsidP="00EC41D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="00F34C7C">
        <w:rPr>
          <w:b/>
          <w:i/>
          <w:sz w:val="18"/>
          <w:szCs w:val="18"/>
        </w:rPr>
        <w:t xml:space="preserve">                             </w:t>
      </w:r>
    </w:p>
    <w:p w14:paraId="5F7348EA" w14:textId="77777777" w:rsidR="00F139EB" w:rsidRDefault="00F139EB" w:rsidP="00EC41D3">
      <w:pPr>
        <w:rPr>
          <w:b/>
          <w:i/>
          <w:sz w:val="18"/>
          <w:szCs w:val="18"/>
        </w:rPr>
      </w:pPr>
    </w:p>
    <w:p w14:paraId="62F92715" w14:textId="77777777" w:rsidR="00F139EB" w:rsidRDefault="00F139EB" w:rsidP="00EC41D3">
      <w:pPr>
        <w:rPr>
          <w:b/>
          <w:i/>
          <w:sz w:val="18"/>
          <w:szCs w:val="18"/>
        </w:rPr>
      </w:pPr>
    </w:p>
    <w:p w14:paraId="11E23BDF" w14:textId="77777777" w:rsidR="00F139EB" w:rsidRDefault="00F139EB" w:rsidP="00EC41D3">
      <w:pPr>
        <w:rPr>
          <w:b/>
          <w:i/>
          <w:sz w:val="18"/>
          <w:szCs w:val="18"/>
        </w:rPr>
      </w:pPr>
    </w:p>
    <w:p w14:paraId="67CBCE5B" w14:textId="77777777" w:rsidR="00F139EB" w:rsidRDefault="00F139EB" w:rsidP="00EC41D3">
      <w:pPr>
        <w:rPr>
          <w:b/>
          <w:i/>
          <w:sz w:val="18"/>
          <w:szCs w:val="18"/>
        </w:rPr>
      </w:pPr>
    </w:p>
    <w:p w14:paraId="0F479A11" w14:textId="77777777" w:rsidR="00F139EB" w:rsidRDefault="00F139EB" w:rsidP="00EC41D3">
      <w:pPr>
        <w:rPr>
          <w:b/>
          <w:i/>
          <w:sz w:val="18"/>
          <w:szCs w:val="18"/>
        </w:rPr>
      </w:pPr>
    </w:p>
    <w:p w14:paraId="77DF03B6" w14:textId="77777777" w:rsidR="00F139EB" w:rsidRDefault="00F139EB" w:rsidP="00EC41D3">
      <w:pPr>
        <w:rPr>
          <w:b/>
          <w:i/>
          <w:sz w:val="18"/>
          <w:szCs w:val="18"/>
        </w:rPr>
      </w:pPr>
    </w:p>
    <w:p w14:paraId="73C520A7" w14:textId="77777777" w:rsidR="00F139EB" w:rsidRDefault="00F139EB" w:rsidP="00EC41D3">
      <w:pPr>
        <w:rPr>
          <w:b/>
          <w:i/>
          <w:sz w:val="18"/>
          <w:szCs w:val="18"/>
        </w:rPr>
      </w:pPr>
    </w:p>
    <w:p w14:paraId="67C4B5B9" w14:textId="77777777" w:rsidR="002E09B3" w:rsidRDefault="00F139EB" w:rsidP="00F139EB">
      <w:pPr>
        <w:ind w:left="637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 w:rsidR="00F34C7C">
        <w:rPr>
          <w:b/>
          <w:i/>
          <w:sz w:val="18"/>
          <w:szCs w:val="18"/>
        </w:rPr>
        <w:t xml:space="preserve"> </w:t>
      </w:r>
      <w:r w:rsidR="00797E21">
        <w:rPr>
          <w:b/>
          <w:i/>
          <w:sz w:val="18"/>
          <w:szCs w:val="18"/>
        </w:rPr>
        <w:t xml:space="preserve">                     </w:t>
      </w:r>
    </w:p>
    <w:p w14:paraId="3D4C5B0C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02413641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77FDFA55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02F47012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sectPr w:rsidR="002E09B3" w:rsidSect="00A07720"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ECA"/>
    <w:multiLevelType w:val="hybridMultilevel"/>
    <w:tmpl w:val="7ADCB1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73"/>
    <w:rsid w:val="000013A0"/>
    <w:rsid w:val="00001B57"/>
    <w:rsid w:val="00005CFC"/>
    <w:rsid w:val="000114B0"/>
    <w:rsid w:val="00017D0C"/>
    <w:rsid w:val="000218CB"/>
    <w:rsid w:val="000240D6"/>
    <w:rsid w:val="000244EB"/>
    <w:rsid w:val="00033F78"/>
    <w:rsid w:val="00034C55"/>
    <w:rsid w:val="00036592"/>
    <w:rsid w:val="0004091C"/>
    <w:rsid w:val="00046CA6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C75C9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114E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0DE7"/>
    <w:rsid w:val="001F1226"/>
    <w:rsid w:val="00202C87"/>
    <w:rsid w:val="00203493"/>
    <w:rsid w:val="00203F69"/>
    <w:rsid w:val="0021212E"/>
    <w:rsid w:val="0021692C"/>
    <w:rsid w:val="00220E45"/>
    <w:rsid w:val="00221F3D"/>
    <w:rsid w:val="0022691A"/>
    <w:rsid w:val="002271F4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54C60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C469D"/>
    <w:rsid w:val="002D074A"/>
    <w:rsid w:val="002D3DAE"/>
    <w:rsid w:val="002E09B3"/>
    <w:rsid w:val="002E3D74"/>
    <w:rsid w:val="002E4DB8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49FB"/>
    <w:rsid w:val="003254B4"/>
    <w:rsid w:val="00327EA3"/>
    <w:rsid w:val="003301E5"/>
    <w:rsid w:val="003340D7"/>
    <w:rsid w:val="00334FA1"/>
    <w:rsid w:val="00350FB0"/>
    <w:rsid w:val="003510AA"/>
    <w:rsid w:val="00352239"/>
    <w:rsid w:val="00365204"/>
    <w:rsid w:val="003656B1"/>
    <w:rsid w:val="00367316"/>
    <w:rsid w:val="0037501B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15C7"/>
    <w:rsid w:val="003D2D56"/>
    <w:rsid w:val="003D5AEC"/>
    <w:rsid w:val="003D7504"/>
    <w:rsid w:val="003D7645"/>
    <w:rsid w:val="003E26D3"/>
    <w:rsid w:val="003E3A33"/>
    <w:rsid w:val="003E6558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76920"/>
    <w:rsid w:val="00477D20"/>
    <w:rsid w:val="00482853"/>
    <w:rsid w:val="004879BF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146D"/>
    <w:rsid w:val="004D2262"/>
    <w:rsid w:val="004D483E"/>
    <w:rsid w:val="004D5213"/>
    <w:rsid w:val="004E072D"/>
    <w:rsid w:val="004E16FE"/>
    <w:rsid w:val="004E5349"/>
    <w:rsid w:val="004E71DA"/>
    <w:rsid w:val="004E77DD"/>
    <w:rsid w:val="004F13B9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6CCA"/>
    <w:rsid w:val="00567403"/>
    <w:rsid w:val="00572920"/>
    <w:rsid w:val="00576C28"/>
    <w:rsid w:val="0057791B"/>
    <w:rsid w:val="005809B9"/>
    <w:rsid w:val="00595A8A"/>
    <w:rsid w:val="005A1D10"/>
    <w:rsid w:val="005A370F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19A"/>
    <w:rsid w:val="0061044D"/>
    <w:rsid w:val="0061409F"/>
    <w:rsid w:val="00616BBE"/>
    <w:rsid w:val="00617817"/>
    <w:rsid w:val="006242BD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151B"/>
    <w:rsid w:val="00682FC3"/>
    <w:rsid w:val="006839B5"/>
    <w:rsid w:val="0068529A"/>
    <w:rsid w:val="006875D0"/>
    <w:rsid w:val="00687788"/>
    <w:rsid w:val="006931D1"/>
    <w:rsid w:val="006A1085"/>
    <w:rsid w:val="006B6694"/>
    <w:rsid w:val="006B7BFE"/>
    <w:rsid w:val="006C0FEC"/>
    <w:rsid w:val="006C412D"/>
    <w:rsid w:val="006C645B"/>
    <w:rsid w:val="006D4BF0"/>
    <w:rsid w:val="006E0058"/>
    <w:rsid w:val="006E1219"/>
    <w:rsid w:val="006E18DA"/>
    <w:rsid w:val="006E295E"/>
    <w:rsid w:val="006E305E"/>
    <w:rsid w:val="006E31D3"/>
    <w:rsid w:val="006E6065"/>
    <w:rsid w:val="006F2019"/>
    <w:rsid w:val="006F3442"/>
    <w:rsid w:val="006F62E7"/>
    <w:rsid w:val="00700844"/>
    <w:rsid w:val="0070366F"/>
    <w:rsid w:val="00704448"/>
    <w:rsid w:val="00704596"/>
    <w:rsid w:val="00711C53"/>
    <w:rsid w:val="00713803"/>
    <w:rsid w:val="00714450"/>
    <w:rsid w:val="00714575"/>
    <w:rsid w:val="007145A0"/>
    <w:rsid w:val="00720E43"/>
    <w:rsid w:val="0072168A"/>
    <w:rsid w:val="00723CA9"/>
    <w:rsid w:val="00724AA7"/>
    <w:rsid w:val="00727E48"/>
    <w:rsid w:val="007305AB"/>
    <w:rsid w:val="00734AF1"/>
    <w:rsid w:val="00743A88"/>
    <w:rsid w:val="00745610"/>
    <w:rsid w:val="0074657E"/>
    <w:rsid w:val="0076551B"/>
    <w:rsid w:val="007656D5"/>
    <w:rsid w:val="00780C0B"/>
    <w:rsid w:val="00781BF6"/>
    <w:rsid w:val="0078469D"/>
    <w:rsid w:val="00784B6B"/>
    <w:rsid w:val="00787F99"/>
    <w:rsid w:val="0079085A"/>
    <w:rsid w:val="00794134"/>
    <w:rsid w:val="007947DC"/>
    <w:rsid w:val="00797E21"/>
    <w:rsid w:val="007A13B9"/>
    <w:rsid w:val="007A252A"/>
    <w:rsid w:val="007A432C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17ED5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0FD4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3D66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1738"/>
    <w:rsid w:val="009D357E"/>
    <w:rsid w:val="009D663E"/>
    <w:rsid w:val="009E2021"/>
    <w:rsid w:val="009E5AFB"/>
    <w:rsid w:val="009E5ED5"/>
    <w:rsid w:val="009F1EEC"/>
    <w:rsid w:val="009F3F8F"/>
    <w:rsid w:val="00A07609"/>
    <w:rsid w:val="00A07720"/>
    <w:rsid w:val="00A12E72"/>
    <w:rsid w:val="00A1358C"/>
    <w:rsid w:val="00A206FC"/>
    <w:rsid w:val="00A2096B"/>
    <w:rsid w:val="00A21A65"/>
    <w:rsid w:val="00A21D64"/>
    <w:rsid w:val="00A23EBF"/>
    <w:rsid w:val="00A24911"/>
    <w:rsid w:val="00A34C0F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A6B20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6403"/>
    <w:rsid w:val="00B170B5"/>
    <w:rsid w:val="00B265ED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241F"/>
    <w:rsid w:val="00BA3F25"/>
    <w:rsid w:val="00BB0633"/>
    <w:rsid w:val="00BB1964"/>
    <w:rsid w:val="00BB2BD8"/>
    <w:rsid w:val="00BC15D0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128B"/>
    <w:rsid w:val="00C34573"/>
    <w:rsid w:val="00C3764E"/>
    <w:rsid w:val="00C40303"/>
    <w:rsid w:val="00C40B06"/>
    <w:rsid w:val="00C41F2D"/>
    <w:rsid w:val="00C43A60"/>
    <w:rsid w:val="00C54246"/>
    <w:rsid w:val="00C65494"/>
    <w:rsid w:val="00C66809"/>
    <w:rsid w:val="00C732BE"/>
    <w:rsid w:val="00C74300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46764"/>
    <w:rsid w:val="00D537AC"/>
    <w:rsid w:val="00D544B7"/>
    <w:rsid w:val="00D579C8"/>
    <w:rsid w:val="00D60A8B"/>
    <w:rsid w:val="00D64E3E"/>
    <w:rsid w:val="00D675D2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8DC"/>
    <w:rsid w:val="00DF1DFF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0ED8"/>
    <w:rsid w:val="00E22344"/>
    <w:rsid w:val="00E23539"/>
    <w:rsid w:val="00E23A85"/>
    <w:rsid w:val="00E2575D"/>
    <w:rsid w:val="00E25EB3"/>
    <w:rsid w:val="00E26880"/>
    <w:rsid w:val="00E30DE1"/>
    <w:rsid w:val="00E337ED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7407D"/>
    <w:rsid w:val="00E8053C"/>
    <w:rsid w:val="00E87160"/>
    <w:rsid w:val="00E90690"/>
    <w:rsid w:val="00E93E2A"/>
    <w:rsid w:val="00E9653A"/>
    <w:rsid w:val="00E96961"/>
    <w:rsid w:val="00EA33FB"/>
    <w:rsid w:val="00EA41A1"/>
    <w:rsid w:val="00EB425F"/>
    <w:rsid w:val="00EB53CC"/>
    <w:rsid w:val="00EB5C66"/>
    <w:rsid w:val="00EC41D3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39EB"/>
    <w:rsid w:val="00F14A66"/>
    <w:rsid w:val="00F17514"/>
    <w:rsid w:val="00F17D1D"/>
    <w:rsid w:val="00F2275B"/>
    <w:rsid w:val="00F2327B"/>
    <w:rsid w:val="00F318FB"/>
    <w:rsid w:val="00F332B1"/>
    <w:rsid w:val="00F34C7C"/>
    <w:rsid w:val="00F34F4D"/>
    <w:rsid w:val="00F3711E"/>
    <w:rsid w:val="00F4043F"/>
    <w:rsid w:val="00F420F4"/>
    <w:rsid w:val="00F426A5"/>
    <w:rsid w:val="00F45668"/>
    <w:rsid w:val="00F45C28"/>
    <w:rsid w:val="00F46802"/>
    <w:rsid w:val="00F517CA"/>
    <w:rsid w:val="00F53A6F"/>
    <w:rsid w:val="00F54DEB"/>
    <w:rsid w:val="00F616D7"/>
    <w:rsid w:val="00F656B6"/>
    <w:rsid w:val="00F65A70"/>
    <w:rsid w:val="00F67485"/>
    <w:rsid w:val="00F70ACC"/>
    <w:rsid w:val="00F71665"/>
    <w:rsid w:val="00F73459"/>
    <w:rsid w:val="00F73912"/>
    <w:rsid w:val="00F753F8"/>
    <w:rsid w:val="00F757E6"/>
    <w:rsid w:val="00F75801"/>
    <w:rsid w:val="00F85A36"/>
    <w:rsid w:val="00F86AD1"/>
    <w:rsid w:val="00F91594"/>
    <w:rsid w:val="00FA0045"/>
    <w:rsid w:val="00FA0498"/>
    <w:rsid w:val="00FA1D66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4FD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38C2"/>
  <w15:docId w15:val="{D0C4804A-ED69-44F3-8F4C-A2813BA5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345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34573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345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8806-7C4C-49E3-842A-397347D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ilczekB</cp:lastModifiedBy>
  <cp:revision>2</cp:revision>
  <dcterms:created xsi:type="dcterms:W3CDTF">2022-02-02T08:28:00Z</dcterms:created>
  <dcterms:modified xsi:type="dcterms:W3CDTF">2022-02-02T08:28:00Z</dcterms:modified>
</cp:coreProperties>
</file>